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9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20"/>
        <w:gridCol w:w="4050"/>
        <w:gridCol w:w="1913"/>
        <w:gridCol w:w="5613"/>
      </w:tblGrid>
      <w:tr w:rsidR="00421C17" w:rsidRPr="001E5E7C">
        <w:trPr>
          <w:trHeight w:val="900"/>
        </w:trPr>
        <w:tc>
          <w:tcPr>
            <w:tcW w:w="13196" w:type="dxa"/>
            <w:gridSpan w:val="4"/>
            <w:vAlign w:val="bottom"/>
          </w:tcPr>
          <w:p w:rsidR="00421C17" w:rsidRPr="001E5E7C" w:rsidRDefault="00421C17" w:rsidP="000D0EC7">
            <w:pPr>
              <w:pStyle w:val="FeatureTitle"/>
              <w:pBdr>
                <w:left w:val="none" w:sz="0" w:space="0" w:color="auto"/>
              </w:pBdr>
              <w:jc w:val="center"/>
              <w:rPr>
                <w:rFonts w:ascii="HelveticaNeueLT Std Med" w:hAnsi="HelveticaNeueLT Std Med" w:cs="HelveticaNeueLT Std Med"/>
                <w:b w:val="0"/>
                <w:bCs w:val="0"/>
              </w:rPr>
            </w:pPr>
            <w:r w:rsidRPr="001E5E7C">
              <w:rPr>
                <w:rFonts w:ascii="HelveticaNeueLT Std Med" w:hAnsi="HelveticaNeueLT Std Med" w:cs="HelveticaNeueLT Std Med"/>
              </w:rPr>
              <w:br w:type="page"/>
              <w:t>STAKEHOLDER REGISTER</w:t>
            </w:r>
          </w:p>
        </w:tc>
      </w:tr>
      <w:tr w:rsidR="00421C17" w:rsidRPr="001E5E7C">
        <w:tc>
          <w:tcPr>
            <w:tcW w:w="1620" w:type="dxa"/>
            <w:vAlign w:val="bottom"/>
          </w:tcPr>
          <w:p w:rsidR="00421C17" w:rsidRPr="001E5E7C" w:rsidRDefault="00421C17" w:rsidP="00D93AA3">
            <w:pPr>
              <w:spacing w:after="0" w:line="240" w:lineRule="auto"/>
              <w:ind w:left="-86"/>
              <w:jc w:val="right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93AA3">
            <w:pPr>
              <w:spacing w:after="0"/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13" w:type="dxa"/>
            <w:vAlign w:val="bottom"/>
          </w:tcPr>
          <w:p w:rsidR="00421C17" w:rsidRPr="001E5E7C" w:rsidRDefault="00421C17" w:rsidP="00D93AA3">
            <w:pPr>
              <w:spacing w:after="0" w:line="240" w:lineRule="auto"/>
              <w:ind w:right="-164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93AA3">
            <w:pPr>
              <w:spacing w:after="0"/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B14F95">
      <w:pPr>
        <w:rPr>
          <w:rFonts w:ascii="HelveticaNeueLT Std Med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318"/>
        <w:gridCol w:w="1157"/>
        <w:gridCol w:w="1582"/>
        <w:gridCol w:w="2368"/>
        <w:gridCol w:w="1980"/>
        <w:gridCol w:w="1538"/>
        <w:gridCol w:w="1720"/>
      </w:tblGrid>
      <w:tr w:rsidR="00421C17" w:rsidRPr="00C45537">
        <w:tc>
          <w:tcPr>
            <w:tcW w:w="1619" w:type="dxa"/>
            <w:vAlign w:val="center"/>
          </w:tcPr>
          <w:bookmarkStart w:id="0" w:name="Name"/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Name" \o "Stakeholder’s name. If you don’t have a name you can substitute a position or organization until you have more information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Name</w:t>
            </w:r>
            <w:bookmarkEnd w:id="0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Position"/>
        <w:tc>
          <w:tcPr>
            <w:tcW w:w="1318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Position" \o "The position the stakeholder holds in the organization or enterprise, for example, programmer, human resources analyst, or quality assurance specialis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Position</w:t>
            </w:r>
            <w:bookmarkEnd w:id="1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Role"/>
        <w:tc>
          <w:tcPr>
            <w:tcW w:w="1157" w:type="dxa"/>
            <w:vAlign w:val="center"/>
          </w:tcPr>
          <w:p w:rsidR="00421C17" w:rsidRPr="00C45537" w:rsidRDefault="00CC78D4" w:rsidP="00C45537">
            <w:pPr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Role" \o "The function the stakeholder performs on the project team, such as testing lead, scrum master, or scheduler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Role</w:t>
            </w:r>
            <w:bookmarkEnd w:id="2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Contact_Information"/>
        <w:tc>
          <w:tcPr>
            <w:tcW w:w="1582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Contact_Information" \o "How to communicate with the stakeholder, such as their phone number, email address, or physical address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Contact Information</w:t>
            </w:r>
            <w:bookmarkEnd w:id="3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Requirements"/>
        <w:tc>
          <w:tcPr>
            <w:tcW w:w="2368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Requirements" \o "High-level needs for the project and/or produ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4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Expectations"/>
        <w:tc>
          <w:tcPr>
            <w:tcW w:w="1980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Expectations" \o "Main expectations of the project and/or produ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Expectations</w:t>
            </w:r>
            <w:bookmarkEnd w:id="5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Influence"/>
        <w:tc>
          <w:tcPr>
            <w:tcW w:w="1538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F549CF">
              <w:rPr>
                <w:rFonts w:ascii="HelveticaNeueLT Std Med" w:hAnsi="HelveticaNeueLT Std Med" w:cs="HelveticaNeueLT Std Med"/>
                <w:b/>
                <w:bCs/>
              </w:rPr>
              <w:instrText>HYPERLINK  \l "Influence" \o "The degree of influence the stakeholder has on the project. This can be a narrative description or high, medium, or low influence."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Influence</w:t>
            </w:r>
            <w:bookmarkEnd w:id="6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Classification"/>
        <w:tc>
          <w:tcPr>
            <w:tcW w:w="1720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Classification" \o "Some projects may categorize stakeholders as friend, foe, or neutral; others may classify them as high, medium, or low impa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Classification</w:t>
            </w:r>
            <w:bookmarkEnd w:id="7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</w:tr>
      <w:tr w:rsidR="00421C17" w:rsidRPr="001E5E7C">
        <w:trPr>
          <w:trHeight w:val="674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 w:rsidTr="006C7066">
        <w:trPr>
          <w:trHeight w:val="745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5412F6">
      <w:pPr>
        <w:pStyle w:val="FeatureTitle"/>
        <w:pBdr>
          <w:left w:val="none" w:sz="0" w:space="0" w:color="auto"/>
        </w:pBdr>
        <w:jc w:val="center"/>
        <w:rPr>
          <w:rFonts w:ascii="HelveticaNeueLT Std Med" w:hAnsi="HelveticaNeueLT Std Med" w:cs="HelveticaNeueLT Std Med"/>
          <w:b w:val="0"/>
          <w:bCs w:val="0"/>
        </w:rPr>
      </w:pPr>
      <w:bookmarkStart w:id="8" w:name="_GoBack"/>
      <w:bookmarkEnd w:id="8"/>
    </w:p>
    <w:sectPr w:rsidR="00421C17" w:rsidRPr="001E5E7C" w:rsidSect="00550663">
      <w:footerReference w:type="default" r:id="rId8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DB" w:rsidRDefault="00A252DB">
      <w:r>
        <w:separator/>
      </w:r>
    </w:p>
  </w:endnote>
  <w:endnote w:type="continuationSeparator" w:id="0">
    <w:p w:rsidR="00A252DB" w:rsidRDefault="00A2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17" w:rsidRPr="006511ED" w:rsidRDefault="00421C17" w:rsidP="00666166">
    <w:pPr>
      <w:pStyle w:val="Footer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CC78D4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CC78D4" w:rsidRPr="006511ED">
      <w:rPr>
        <w:rFonts w:ascii="HelveticaNeueLT Std Med" w:hAnsi="HelveticaNeueLT Std Med"/>
      </w:rPr>
      <w:fldChar w:fldCharType="separate"/>
    </w:r>
    <w:r w:rsidR="00805D23">
      <w:rPr>
        <w:rFonts w:ascii="HelveticaNeueLT Std Med" w:hAnsi="HelveticaNeueLT Std Med"/>
        <w:noProof/>
      </w:rPr>
      <w:t>1</w:t>
    </w:r>
    <w:r w:rsidR="00CC78D4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DB" w:rsidRDefault="00A252DB">
      <w:r>
        <w:separator/>
      </w:r>
    </w:p>
  </w:footnote>
  <w:footnote w:type="continuationSeparator" w:id="0">
    <w:p w:rsidR="00A252DB" w:rsidRDefault="00A2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trackedChanges" w:enforcement="0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96"/>
    <w:rsid w:val="000359B0"/>
    <w:rsid w:val="00054E16"/>
    <w:rsid w:val="000570CA"/>
    <w:rsid w:val="000A2C40"/>
    <w:rsid w:val="000C017D"/>
    <w:rsid w:val="000D0EC7"/>
    <w:rsid w:val="000D1A38"/>
    <w:rsid w:val="0011252B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56705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21C17"/>
    <w:rsid w:val="00432218"/>
    <w:rsid w:val="00456503"/>
    <w:rsid w:val="0046483A"/>
    <w:rsid w:val="00467ED9"/>
    <w:rsid w:val="004742EA"/>
    <w:rsid w:val="00481910"/>
    <w:rsid w:val="00491EE1"/>
    <w:rsid w:val="004925A7"/>
    <w:rsid w:val="004946FA"/>
    <w:rsid w:val="004F3F97"/>
    <w:rsid w:val="004F68BD"/>
    <w:rsid w:val="00514A9D"/>
    <w:rsid w:val="005412F6"/>
    <w:rsid w:val="005500E6"/>
    <w:rsid w:val="00550663"/>
    <w:rsid w:val="0055746F"/>
    <w:rsid w:val="00570D61"/>
    <w:rsid w:val="005836ED"/>
    <w:rsid w:val="00586551"/>
    <w:rsid w:val="00591E14"/>
    <w:rsid w:val="00596C34"/>
    <w:rsid w:val="005A3B2B"/>
    <w:rsid w:val="00612778"/>
    <w:rsid w:val="00637F17"/>
    <w:rsid w:val="006511ED"/>
    <w:rsid w:val="006634A1"/>
    <w:rsid w:val="00666166"/>
    <w:rsid w:val="00690431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663C"/>
    <w:rsid w:val="007D5B38"/>
    <w:rsid w:val="007E0E0A"/>
    <w:rsid w:val="007E68DB"/>
    <w:rsid w:val="00803E80"/>
    <w:rsid w:val="00805D23"/>
    <w:rsid w:val="00812A08"/>
    <w:rsid w:val="00847ED3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A0683"/>
    <w:rsid w:val="009E530A"/>
    <w:rsid w:val="009E7B00"/>
    <w:rsid w:val="009F79ED"/>
    <w:rsid w:val="00A131C5"/>
    <w:rsid w:val="00A20ED2"/>
    <w:rsid w:val="00A21FCB"/>
    <w:rsid w:val="00A252D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C1B22"/>
    <w:rsid w:val="00BD02BB"/>
    <w:rsid w:val="00BE4027"/>
    <w:rsid w:val="00BF05DC"/>
    <w:rsid w:val="00C166F2"/>
    <w:rsid w:val="00C33E9E"/>
    <w:rsid w:val="00C36C38"/>
    <w:rsid w:val="00C45537"/>
    <w:rsid w:val="00C47FA7"/>
    <w:rsid w:val="00C54DD6"/>
    <w:rsid w:val="00C66EDD"/>
    <w:rsid w:val="00C73507"/>
    <w:rsid w:val="00CA341F"/>
    <w:rsid w:val="00CA4E01"/>
    <w:rsid w:val="00CB05E5"/>
    <w:rsid w:val="00CC78D4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4315A"/>
    <w:rsid w:val="00E93178"/>
    <w:rsid w:val="00E95B54"/>
    <w:rsid w:val="00EC0760"/>
    <w:rsid w:val="00EF56E5"/>
    <w:rsid w:val="00EF6904"/>
    <w:rsid w:val="00F00614"/>
    <w:rsid w:val="00F11E71"/>
    <w:rsid w:val="00F549CF"/>
    <w:rsid w:val="00F6617D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043542-2825-446A-A0D4-0A19F27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C861-1161-4BB1-9738-27E7DFA1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Windows User</cp:lastModifiedBy>
  <cp:revision>2</cp:revision>
  <cp:lastPrinted>2012-06-26T21:19:00Z</cp:lastPrinted>
  <dcterms:created xsi:type="dcterms:W3CDTF">2015-01-26T23:24:00Z</dcterms:created>
  <dcterms:modified xsi:type="dcterms:W3CDTF">2015-01-26T23:24:00Z</dcterms:modified>
</cp:coreProperties>
</file>